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A4650" w14:textId="77777777" w:rsidR="004B4222" w:rsidRPr="001F7317" w:rsidRDefault="004B4222" w:rsidP="001F7317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55582881" w14:textId="3A757794" w:rsidR="0057209A" w:rsidRPr="001F7317" w:rsidRDefault="007529FD" w:rsidP="001F7317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 w:rsidRPr="001F7317">
        <w:rPr>
          <w:rFonts w:ascii="Times New Roman" w:hAnsi="Times New Roman" w:cs="Times New Roman"/>
          <w:sz w:val="22"/>
          <w:szCs w:val="22"/>
        </w:rPr>
        <w:t>INDICAÇÃO Nº</w:t>
      </w:r>
      <w:r w:rsidR="001F7317">
        <w:rPr>
          <w:rFonts w:ascii="Times New Roman" w:hAnsi="Times New Roman" w:cs="Times New Roman"/>
          <w:sz w:val="22"/>
          <w:szCs w:val="22"/>
        </w:rPr>
        <w:t xml:space="preserve"> 49</w:t>
      </w:r>
      <w:r w:rsidR="00587D52">
        <w:rPr>
          <w:rFonts w:ascii="Times New Roman" w:hAnsi="Times New Roman" w:cs="Times New Roman"/>
          <w:sz w:val="22"/>
          <w:szCs w:val="22"/>
        </w:rPr>
        <w:t>2</w:t>
      </w:r>
      <w:r w:rsidR="00E9375E" w:rsidRPr="001F7317">
        <w:rPr>
          <w:rFonts w:ascii="Times New Roman" w:hAnsi="Times New Roman" w:cs="Times New Roman"/>
          <w:sz w:val="22"/>
          <w:szCs w:val="22"/>
        </w:rPr>
        <w:t>/2021</w:t>
      </w:r>
    </w:p>
    <w:p w14:paraId="3216B49B" w14:textId="78E0577D" w:rsidR="0057209A" w:rsidRDefault="0057209A" w:rsidP="001F7317">
      <w:pPr>
        <w:pStyle w:val="Recuodecorpodetexto"/>
        <w:ind w:left="3402" w:right="-2" w:firstLine="0"/>
        <w:rPr>
          <w:sz w:val="22"/>
          <w:szCs w:val="22"/>
        </w:rPr>
      </w:pPr>
    </w:p>
    <w:p w14:paraId="51895BB5" w14:textId="77777777" w:rsidR="00587D52" w:rsidRPr="001F7317" w:rsidRDefault="00587D52" w:rsidP="001F7317">
      <w:pPr>
        <w:pStyle w:val="Recuodecorpodetexto"/>
        <w:ind w:left="3402" w:right="-2" w:firstLine="0"/>
        <w:rPr>
          <w:sz w:val="22"/>
          <w:szCs w:val="22"/>
        </w:rPr>
      </w:pPr>
    </w:p>
    <w:p w14:paraId="2C1B6CAF" w14:textId="6859B0B5" w:rsidR="002120EA" w:rsidRPr="001F7317" w:rsidRDefault="007529FD" w:rsidP="001F7317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1F7317">
        <w:rPr>
          <w:b/>
          <w:sz w:val="22"/>
          <w:szCs w:val="22"/>
        </w:rPr>
        <w:t>INDICAMOS</w:t>
      </w:r>
      <w:r w:rsidR="00450083" w:rsidRPr="001F7317">
        <w:rPr>
          <w:b/>
          <w:sz w:val="22"/>
          <w:szCs w:val="22"/>
        </w:rPr>
        <w:t xml:space="preserve"> </w:t>
      </w:r>
      <w:r w:rsidR="00A568AE" w:rsidRPr="001F7317">
        <w:rPr>
          <w:b/>
          <w:sz w:val="22"/>
          <w:szCs w:val="22"/>
        </w:rPr>
        <w:t xml:space="preserve">A </w:t>
      </w:r>
      <w:r w:rsidR="00A568AE" w:rsidRPr="001F7317">
        <w:rPr>
          <w:b/>
          <w:bCs/>
          <w:sz w:val="22"/>
          <w:szCs w:val="22"/>
        </w:rPr>
        <w:t>INSTALAÇÃO DE</w:t>
      </w:r>
      <w:r w:rsidR="00532B7C" w:rsidRPr="001F7317">
        <w:rPr>
          <w:b/>
          <w:bCs/>
          <w:sz w:val="22"/>
          <w:szCs w:val="22"/>
        </w:rPr>
        <w:t xml:space="preserve"> SEMÁFOROS NA</w:t>
      </w:r>
      <w:r w:rsidR="00DA2D32" w:rsidRPr="001F7317">
        <w:rPr>
          <w:b/>
          <w:bCs/>
          <w:sz w:val="22"/>
          <w:szCs w:val="22"/>
        </w:rPr>
        <w:t>S</w:t>
      </w:r>
      <w:r w:rsidR="00532B7C" w:rsidRPr="001F7317">
        <w:rPr>
          <w:b/>
          <w:bCs/>
          <w:sz w:val="22"/>
          <w:szCs w:val="22"/>
        </w:rPr>
        <w:t xml:space="preserve"> </w:t>
      </w:r>
      <w:r w:rsidR="00D062A5" w:rsidRPr="001F7317">
        <w:rPr>
          <w:b/>
          <w:bCs/>
          <w:sz w:val="22"/>
          <w:szCs w:val="22"/>
        </w:rPr>
        <w:t>RUA</w:t>
      </w:r>
      <w:r w:rsidR="00DA2D32" w:rsidRPr="001F7317">
        <w:rPr>
          <w:b/>
          <w:bCs/>
          <w:sz w:val="22"/>
          <w:szCs w:val="22"/>
        </w:rPr>
        <w:t>S</w:t>
      </w:r>
      <w:r w:rsidR="00532B7C" w:rsidRPr="001F7317">
        <w:rPr>
          <w:b/>
          <w:bCs/>
          <w:sz w:val="22"/>
          <w:szCs w:val="22"/>
        </w:rPr>
        <w:t xml:space="preserve"> PERIMETRAL </w:t>
      </w:r>
      <w:r w:rsidR="00D062A5" w:rsidRPr="001F7317">
        <w:rPr>
          <w:b/>
          <w:bCs/>
          <w:sz w:val="22"/>
          <w:szCs w:val="22"/>
        </w:rPr>
        <w:t xml:space="preserve">SUDOESTE </w:t>
      </w:r>
      <w:r w:rsidR="00DA2D32" w:rsidRPr="001F7317">
        <w:rPr>
          <w:b/>
          <w:bCs/>
          <w:sz w:val="22"/>
          <w:szCs w:val="22"/>
        </w:rPr>
        <w:t xml:space="preserve">E </w:t>
      </w:r>
      <w:r w:rsidR="00532B7C" w:rsidRPr="001F7317">
        <w:rPr>
          <w:b/>
          <w:bCs/>
          <w:sz w:val="22"/>
          <w:szCs w:val="22"/>
        </w:rPr>
        <w:t>NOROESTE, NO CRUZAMENTO DO ESTÁDIO EGÍDIO JOSÉ PREIMA</w:t>
      </w:r>
      <w:r w:rsidR="00A568AE" w:rsidRPr="001F7317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,</w:t>
      </w:r>
      <w:r w:rsidR="00541E1E" w:rsidRPr="001F7317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NO </w:t>
      </w:r>
      <w:r w:rsidR="00450083" w:rsidRPr="001F7317"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14:paraId="33254F44" w14:textId="77777777" w:rsidR="002120EA" w:rsidRPr="001F7317" w:rsidRDefault="002120EA" w:rsidP="001F7317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395EA770" w14:textId="77777777" w:rsidR="00253678" w:rsidRPr="001F7317" w:rsidRDefault="00253678" w:rsidP="001F7317">
      <w:pPr>
        <w:pStyle w:val="Recuodecorpodetexto"/>
        <w:ind w:left="3402" w:right="-2" w:firstLine="0"/>
        <w:rPr>
          <w:bCs/>
          <w:sz w:val="22"/>
          <w:szCs w:val="22"/>
        </w:rPr>
      </w:pPr>
    </w:p>
    <w:p w14:paraId="7F4A5551" w14:textId="531181EB" w:rsidR="002120EA" w:rsidRPr="001F7317" w:rsidRDefault="007529FD" w:rsidP="001F7317">
      <w:pPr>
        <w:ind w:firstLine="3402"/>
        <w:jc w:val="both"/>
        <w:rPr>
          <w:b/>
          <w:sz w:val="22"/>
          <w:szCs w:val="22"/>
        </w:rPr>
      </w:pPr>
      <w:r w:rsidRPr="001F7317">
        <w:rPr>
          <w:b/>
          <w:sz w:val="22"/>
          <w:szCs w:val="22"/>
        </w:rPr>
        <w:t>WANDERLEY PAULO – P</w:t>
      </w:r>
      <w:r w:rsidR="001F7317" w:rsidRPr="001F7317">
        <w:rPr>
          <w:b/>
          <w:sz w:val="22"/>
          <w:szCs w:val="22"/>
        </w:rPr>
        <w:t>rogressistas</w:t>
      </w:r>
      <w:r w:rsidR="00F935C2" w:rsidRPr="001F7317">
        <w:rPr>
          <w:sz w:val="22"/>
          <w:szCs w:val="22"/>
        </w:rPr>
        <w:t xml:space="preserve"> </w:t>
      </w:r>
      <w:r w:rsidR="009737AD" w:rsidRPr="001F7317">
        <w:rPr>
          <w:sz w:val="22"/>
          <w:szCs w:val="22"/>
        </w:rPr>
        <w:t>e vereadores abaixo assinados, com assento nesta Casa, de conformidade com o artigo 115 do Regimento Interno, requerem à Mesa que este expediente seja encaminhado ao Exmo. Senhor</w:t>
      </w:r>
      <w:r w:rsidR="00B15F93" w:rsidRPr="001F7317">
        <w:rPr>
          <w:sz w:val="22"/>
          <w:szCs w:val="22"/>
        </w:rPr>
        <w:t xml:space="preserve"> Ari </w:t>
      </w:r>
      <w:proofErr w:type="spellStart"/>
      <w:r w:rsidR="00B15F93" w:rsidRPr="001F7317">
        <w:rPr>
          <w:sz w:val="22"/>
          <w:szCs w:val="22"/>
        </w:rPr>
        <w:t>Lafin</w:t>
      </w:r>
      <w:proofErr w:type="spellEnd"/>
      <w:r w:rsidR="00B15F93" w:rsidRPr="001F7317">
        <w:rPr>
          <w:sz w:val="22"/>
          <w:szCs w:val="22"/>
        </w:rPr>
        <w:t>, Prefeito Municipal,</w:t>
      </w:r>
      <w:r w:rsidR="00FC010A" w:rsidRPr="001F7317">
        <w:rPr>
          <w:sz w:val="22"/>
          <w:szCs w:val="22"/>
        </w:rPr>
        <w:t xml:space="preserve"> </w:t>
      </w:r>
      <w:r w:rsidR="001A5C95" w:rsidRPr="001F7317">
        <w:rPr>
          <w:sz w:val="22"/>
          <w:szCs w:val="22"/>
        </w:rPr>
        <w:t xml:space="preserve">com </w:t>
      </w:r>
      <w:r w:rsidR="001F7317" w:rsidRPr="001F7317">
        <w:rPr>
          <w:sz w:val="22"/>
          <w:szCs w:val="22"/>
        </w:rPr>
        <w:t>cópia</w:t>
      </w:r>
      <w:r w:rsidR="001A5C95" w:rsidRPr="001F7317">
        <w:rPr>
          <w:sz w:val="22"/>
          <w:szCs w:val="22"/>
        </w:rPr>
        <w:t xml:space="preserve"> </w:t>
      </w:r>
      <w:r w:rsidR="001F7317">
        <w:rPr>
          <w:sz w:val="22"/>
          <w:szCs w:val="22"/>
        </w:rPr>
        <w:t>à</w:t>
      </w:r>
      <w:r w:rsidR="00450083" w:rsidRPr="001F7317">
        <w:rPr>
          <w:color w:val="000000"/>
          <w:sz w:val="22"/>
          <w:szCs w:val="22"/>
        </w:rPr>
        <w:t xml:space="preserve"> Secretaria</w:t>
      </w:r>
      <w:r w:rsidR="00A5654F" w:rsidRPr="001F7317">
        <w:rPr>
          <w:color w:val="000000"/>
          <w:sz w:val="22"/>
          <w:szCs w:val="22"/>
        </w:rPr>
        <w:t xml:space="preserve"> Municipal de </w:t>
      </w:r>
      <w:r w:rsidR="00450083" w:rsidRPr="001F7317">
        <w:rPr>
          <w:color w:val="000000"/>
          <w:sz w:val="22"/>
          <w:szCs w:val="22"/>
        </w:rPr>
        <w:t>Obras e Serviços Públicos,</w:t>
      </w:r>
      <w:r w:rsidR="00A5654F" w:rsidRPr="001F7317">
        <w:rPr>
          <w:color w:val="000000"/>
          <w:sz w:val="22"/>
          <w:szCs w:val="22"/>
        </w:rPr>
        <w:t xml:space="preserve"> </w:t>
      </w:r>
      <w:r w:rsidR="00253678" w:rsidRPr="001F7317">
        <w:rPr>
          <w:rFonts w:eastAsia="Calibri"/>
          <w:b/>
          <w:sz w:val="22"/>
          <w:szCs w:val="22"/>
          <w:lang w:eastAsia="en-US"/>
        </w:rPr>
        <w:t xml:space="preserve">versando sobre a necessidade </w:t>
      </w:r>
      <w:r w:rsidR="004D7687" w:rsidRPr="001F7317">
        <w:rPr>
          <w:rFonts w:eastAsia="Calibri"/>
          <w:b/>
          <w:sz w:val="22"/>
          <w:szCs w:val="22"/>
          <w:lang w:eastAsia="en-US"/>
        </w:rPr>
        <w:t>de</w:t>
      </w:r>
      <w:r w:rsidR="008C1643" w:rsidRPr="001F7317">
        <w:rPr>
          <w:rFonts w:eastAsia="Calibri"/>
          <w:b/>
          <w:sz w:val="22"/>
          <w:szCs w:val="22"/>
          <w:lang w:eastAsia="en-US"/>
        </w:rPr>
        <w:t xml:space="preserve"> instalação de </w:t>
      </w:r>
      <w:r w:rsidR="00DA2D32" w:rsidRPr="001F7317">
        <w:rPr>
          <w:rFonts w:eastAsia="Calibri"/>
          <w:b/>
          <w:sz w:val="22"/>
          <w:szCs w:val="22"/>
          <w:lang w:eastAsia="en-US"/>
        </w:rPr>
        <w:t>semáforos</w:t>
      </w:r>
      <w:r w:rsidR="008C1643" w:rsidRPr="001F7317">
        <w:rPr>
          <w:rFonts w:eastAsia="Calibri"/>
          <w:b/>
          <w:sz w:val="22"/>
          <w:szCs w:val="22"/>
          <w:lang w:eastAsia="en-US"/>
        </w:rPr>
        <w:t>, n</w:t>
      </w:r>
      <w:r w:rsidR="00E9375E" w:rsidRPr="001F7317">
        <w:rPr>
          <w:rFonts w:eastAsia="Calibri"/>
          <w:b/>
          <w:sz w:val="22"/>
          <w:szCs w:val="22"/>
          <w:lang w:eastAsia="en-US"/>
        </w:rPr>
        <w:t>o cruzamento das ruas Perimetral Sudoeste e Perimetral N</w:t>
      </w:r>
      <w:r w:rsidR="00DA2D32" w:rsidRPr="001F7317">
        <w:rPr>
          <w:rFonts w:eastAsia="Calibri"/>
          <w:b/>
          <w:sz w:val="22"/>
          <w:szCs w:val="22"/>
          <w:lang w:eastAsia="en-US"/>
        </w:rPr>
        <w:t>oroeste,</w:t>
      </w:r>
      <w:r w:rsidR="008C1643" w:rsidRPr="001F7317">
        <w:rPr>
          <w:rFonts w:eastAsia="Calibri"/>
          <w:b/>
          <w:sz w:val="22"/>
          <w:szCs w:val="22"/>
          <w:lang w:eastAsia="en-US"/>
        </w:rPr>
        <w:t xml:space="preserve"> no Bairro </w:t>
      </w:r>
      <w:r w:rsidR="00DA2D32" w:rsidRPr="001F7317">
        <w:rPr>
          <w:rFonts w:eastAsia="Calibri"/>
          <w:b/>
          <w:sz w:val="22"/>
          <w:szCs w:val="22"/>
          <w:lang w:eastAsia="en-US"/>
        </w:rPr>
        <w:t>Bela Vista</w:t>
      </w:r>
      <w:r w:rsidR="008C1643" w:rsidRPr="001F7317">
        <w:rPr>
          <w:rFonts w:eastAsia="Calibri"/>
          <w:b/>
          <w:sz w:val="22"/>
          <w:szCs w:val="22"/>
          <w:lang w:eastAsia="en-US"/>
        </w:rPr>
        <w:t>,</w:t>
      </w:r>
      <w:r w:rsidR="00450083" w:rsidRPr="001F7317">
        <w:rPr>
          <w:rFonts w:eastAsia="Calibri"/>
          <w:b/>
          <w:sz w:val="22"/>
          <w:szCs w:val="22"/>
          <w:lang w:eastAsia="en-US"/>
        </w:rPr>
        <w:t xml:space="preserve"> no Município de Sorriso – MT.</w:t>
      </w:r>
    </w:p>
    <w:p w14:paraId="61B7F843" w14:textId="77777777" w:rsidR="00253678" w:rsidRPr="001F7317" w:rsidRDefault="00253678" w:rsidP="001F7317">
      <w:pPr>
        <w:ind w:right="-2" w:firstLine="3420"/>
        <w:jc w:val="both"/>
        <w:rPr>
          <w:sz w:val="32"/>
          <w:szCs w:val="32"/>
        </w:rPr>
      </w:pPr>
    </w:p>
    <w:p w14:paraId="69BC1BA6" w14:textId="77777777" w:rsidR="00541E1E" w:rsidRPr="001F7317" w:rsidRDefault="007529FD" w:rsidP="001F7317">
      <w:pPr>
        <w:pStyle w:val="NCNormalCentralizado"/>
        <w:ind w:right="-2"/>
        <w:rPr>
          <w:b/>
          <w:sz w:val="22"/>
          <w:szCs w:val="22"/>
        </w:rPr>
      </w:pPr>
      <w:r w:rsidRPr="001F7317">
        <w:rPr>
          <w:b/>
          <w:sz w:val="22"/>
          <w:szCs w:val="22"/>
        </w:rPr>
        <w:t>JUSTIFICATIVAS</w:t>
      </w:r>
    </w:p>
    <w:p w14:paraId="707D8C10" w14:textId="77777777" w:rsidR="008C1643" w:rsidRPr="001F7317" w:rsidRDefault="008C1643" w:rsidP="001F7317">
      <w:pPr>
        <w:pStyle w:val="NCNormalCentralizado"/>
        <w:ind w:right="-2"/>
        <w:rPr>
          <w:b/>
          <w:sz w:val="22"/>
          <w:szCs w:val="22"/>
        </w:rPr>
      </w:pPr>
    </w:p>
    <w:p w14:paraId="1B733D12" w14:textId="20B0FF21" w:rsidR="008C1643" w:rsidRPr="001F7317" w:rsidRDefault="007529FD" w:rsidP="001F7317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1F7317">
        <w:rPr>
          <w:rFonts w:eastAsia="Calibri"/>
          <w:sz w:val="22"/>
          <w:szCs w:val="22"/>
          <w:lang w:eastAsia="en-US"/>
        </w:rPr>
        <w:t xml:space="preserve">Considerando que </w:t>
      </w:r>
      <w:r w:rsidR="00532B7C" w:rsidRPr="001F7317">
        <w:rPr>
          <w:rFonts w:eastAsia="Calibri"/>
          <w:sz w:val="22"/>
          <w:szCs w:val="22"/>
          <w:lang w:eastAsia="en-US"/>
        </w:rPr>
        <w:t>o fluxo de carros é intenso naquele cruzamento</w:t>
      </w:r>
      <w:r w:rsidR="00D062A5" w:rsidRPr="001F7317">
        <w:rPr>
          <w:rFonts w:eastAsia="Calibri"/>
          <w:sz w:val="22"/>
          <w:szCs w:val="22"/>
          <w:lang w:eastAsia="en-US"/>
        </w:rPr>
        <w:t>;</w:t>
      </w:r>
    </w:p>
    <w:p w14:paraId="2EFAADBD" w14:textId="77777777" w:rsidR="008C1643" w:rsidRPr="001F7317" w:rsidRDefault="008C1643" w:rsidP="001F7317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18E66230" w14:textId="34034C40" w:rsidR="008C1643" w:rsidRPr="001F7317" w:rsidRDefault="007529FD" w:rsidP="001F7317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1F7317">
        <w:rPr>
          <w:rFonts w:eastAsia="Calibri"/>
          <w:sz w:val="22"/>
          <w:szCs w:val="22"/>
          <w:lang w:eastAsia="en-US"/>
        </w:rPr>
        <w:t xml:space="preserve">Considerando que </w:t>
      </w:r>
      <w:r w:rsidR="00532B7C" w:rsidRPr="001F7317">
        <w:rPr>
          <w:rFonts w:eastAsia="Calibri"/>
          <w:sz w:val="22"/>
          <w:szCs w:val="22"/>
          <w:lang w:eastAsia="en-US"/>
        </w:rPr>
        <w:t xml:space="preserve">temos </w:t>
      </w:r>
      <w:r w:rsidR="00D062A5" w:rsidRPr="001F7317">
        <w:rPr>
          <w:rFonts w:eastAsia="Calibri"/>
          <w:sz w:val="22"/>
          <w:szCs w:val="22"/>
          <w:lang w:eastAsia="en-US"/>
        </w:rPr>
        <w:t>muitas crianças atravessando a avenida para ir estudar no Centro Municipal de Educação Básica Sorriso;</w:t>
      </w:r>
    </w:p>
    <w:p w14:paraId="7D9101FF" w14:textId="77777777" w:rsidR="00D062A5" w:rsidRPr="001F7317" w:rsidRDefault="00D062A5" w:rsidP="001F7317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595199D0" w14:textId="27C51A31" w:rsidR="008C1643" w:rsidRPr="001F7317" w:rsidRDefault="007529FD" w:rsidP="001F7317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1F7317">
        <w:rPr>
          <w:rFonts w:eastAsia="Calibri"/>
          <w:sz w:val="22"/>
          <w:szCs w:val="22"/>
          <w:lang w:eastAsia="en-US"/>
        </w:rPr>
        <w:t xml:space="preserve">Considerando que os moradores reivindicam </w:t>
      </w:r>
      <w:r w:rsidR="00D062A5" w:rsidRPr="001F7317">
        <w:rPr>
          <w:rFonts w:eastAsia="Calibri"/>
          <w:sz w:val="22"/>
          <w:szCs w:val="22"/>
          <w:lang w:eastAsia="en-US"/>
        </w:rPr>
        <w:t>mais segurança para a população e principalmente para as crianças que transitam naquela região;</w:t>
      </w:r>
    </w:p>
    <w:p w14:paraId="2A869A41" w14:textId="77777777" w:rsidR="008C1643" w:rsidRPr="001F7317" w:rsidRDefault="008C1643" w:rsidP="001F7317">
      <w:pPr>
        <w:jc w:val="both"/>
        <w:rPr>
          <w:rFonts w:eastAsia="Calibri"/>
          <w:sz w:val="22"/>
          <w:szCs w:val="22"/>
          <w:lang w:eastAsia="en-US"/>
        </w:rPr>
      </w:pPr>
    </w:p>
    <w:p w14:paraId="3F06902B" w14:textId="1218D6C9" w:rsidR="00D062A5" w:rsidRPr="001F7317" w:rsidRDefault="007529FD" w:rsidP="001F7317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1F7317">
        <w:rPr>
          <w:rFonts w:eastAsia="Calibri"/>
          <w:sz w:val="22"/>
          <w:szCs w:val="22"/>
          <w:lang w:eastAsia="en-US"/>
        </w:rPr>
        <w:t>Considerando que, a tal indicação é de suma importância, pois dará mais segurança e tranquilidade aos motoristas e pedestres que atravessam a avenida;</w:t>
      </w:r>
    </w:p>
    <w:p w14:paraId="79D59743" w14:textId="46A59B2A" w:rsidR="00D062A5" w:rsidRDefault="00D062A5" w:rsidP="001F7317">
      <w:pPr>
        <w:jc w:val="both"/>
        <w:rPr>
          <w:rFonts w:eastAsia="Calibri"/>
          <w:sz w:val="22"/>
          <w:szCs w:val="22"/>
          <w:lang w:eastAsia="en-US"/>
        </w:rPr>
      </w:pPr>
    </w:p>
    <w:p w14:paraId="5A3E7BAA" w14:textId="77777777" w:rsidR="001F7317" w:rsidRPr="001F7317" w:rsidRDefault="001F7317" w:rsidP="001F7317">
      <w:pPr>
        <w:jc w:val="both"/>
        <w:rPr>
          <w:rFonts w:eastAsia="Calibri"/>
          <w:sz w:val="22"/>
          <w:szCs w:val="22"/>
          <w:lang w:eastAsia="en-US"/>
        </w:rPr>
      </w:pPr>
    </w:p>
    <w:p w14:paraId="1B761F34" w14:textId="4F79DAF2" w:rsidR="00EE293F" w:rsidRPr="001F7317" w:rsidRDefault="007529FD" w:rsidP="001F7317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r w:rsidRPr="001F7317">
        <w:rPr>
          <w:iCs/>
          <w:sz w:val="22"/>
          <w:szCs w:val="22"/>
        </w:rPr>
        <w:t>Câmara Municipal de Sorri</w:t>
      </w:r>
      <w:r w:rsidR="00395346" w:rsidRPr="001F7317">
        <w:rPr>
          <w:iCs/>
          <w:sz w:val="22"/>
          <w:szCs w:val="22"/>
        </w:rPr>
        <w:t xml:space="preserve">so, Estado de Mato Grosso, em </w:t>
      </w:r>
      <w:r w:rsidR="00A568AE" w:rsidRPr="001F7317">
        <w:rPr>
          <w:iCs/>
          <w:sz w:val="22"/>
          <w:szCs w:val="22"/>
        </w:rPr>
        <w:t>1</w:t>
      </w:r>
      <w:r w:rsidR="00E9375E" w:rsidRPr="001F7317">
        <w:rPr>
          <w:iCs/>
          <w:sz w:val="22"/>
          <w:szCs w:val="22"/>
        </w:rPr>
        <w:t>1</w:t>
      </w:r>
      <w:r w:rsidR="00A568AE" w:rsidRPr="001F7317">
        <w:rPr>
          <w:iCs/>
          <w:sz w:val="22"/>
          <w:szCs w:val="22"/>
        </w:rPr>
        <w:t xml:space="preserve"> de maio</w:t>
      </w:r>
      <w:r w:rsidR="00AF2082" w:rsidRPr="001F7317">
        <w:rPr>
          <w:iCs/>
          <w:sz w:val="22"/>
          <w:szCs w:val="22"/>
        </w:rPr>
        <w:t xml:space="preserve"> de 202</w:t>
      </w:r>
      <w:r w:rsidR="00E9375E" w:rsidRPr="001F7317">
        <w:rPr>
          <w:iCs/>
          <w:sz w:val="22"/>
          <w:szCs w:val="22"/>
        </w:rPr>
        <w:t>1</w:t>
      </w:r>
      <w:r w:rsidR="009737AD" w:rsidRPr="001F7317">
        <w:rPr>
          <w:iCs/>
          <w:sz w:val="22"/>
          <w:szCs w:val="22"/>
        </w:rPr>
        <w:t>.</w:t>
      </w:r>
      <w:r w:rsidR="006A0C21" w:rsidRPr="001F7317">
        <w:rPr>
          <w:iCs/>
          <w:sz w:val="22"/>
          <w:szCs w:val="22"/>
        </w:rPr>
        <w:t xml:space="preserve"> </w:t>
      </w:r>
    </w:p>
    <w:p w14:paraId="2B956106" w14:textId="0D5A8C99" w:rsidR="00E9375E" w:rsidRDefault="00E9375E" w:rsidP="001F7317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65D073C4" w14:textId="77777777" w:rsidR="001F7317" w:rsidRPr="001F7317" w:rsidRDefault="001F7317" w:rsidP="001F7317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1CB7F12F" w14:textId="77777777" w:rsidR="00E9375E" w:rsidRPr="001F7317" w:rsidRDefault="00E9375E" w:rsidP="001F7317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1D97C44A" w14:textId="77777777" w:rsidR="004F3800" w:rsidRPr="001F7317" w:rsidRDefault="004F3800" w:rsidP="001F7317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tbl>
      <w:tblPr>
        <w:tblW w:w="1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  <w:gridCol w:w="3045"/>
        <w:gridCol w:w="2876"/>
      </w:tblGrid>
      <w:tr w:rsidR="00861D79" w:rsidRPr="001F7317" w14:paraId="2A3FAB60" w14:textId="77777777" w:rsidTr="00E9375E">
        <w:trPr>
          <w:trHeight w:val="58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1F4A8A1E" w14:textId="77777777" w:rsidR="00E9375E" w:rsidRPr="001F7317" w:rsidRDefault="007529FD" w:rsidP="001F7317">
            <w:pPr>
              <w:jc w:val="center"/>
              <w:rPr>
                <w:b/>
                <w:sz w:val="22"/>
                <w:szCs w:val="22"/>
              </w:rPr>
            </w:pPr>
            <w:r w:rsidRPr="001F7317">
              <w:rPr>
                <w:b/>
                <w:sz w:val="22"/>
                <w:szCs w:val="22"/>
              </w:rPr>
              <w:t>WANDERLEY PAULO</w:t>
            </w:r>
          </w:p>
          <w:p w14:paraId="09A1738C" w14:textId="77777777" w:rsidR="00E9375E" w:rsidRPr="001F7317" w:rsidRDefault="007529FD" w:rsidP="001F7317">
            <w:pPr>
              <w:jc w:val="center"/>
              <w:rPr>
                <w:b/>
                <w:sz w:val="22"/>
                <w:szCs w:val="22"/>
              </w:rPr>
            </w:pPr>
            <w:r w:rsidRPr="001F7317">
              <w:rPr>
                <w:b/>
                <w:sz w:val="22"/>
                <w:szCs w:val="22"/>
              </w:rPr>
              <w:t>Vereador Progressistas</w:t>
            </w:r>
          </w:p>
          <w:p w14:paraId="11DA82C0" w14:textId="77777777" w:rsidR="00E9375E" w:rsidRPr="001F7317" w:rsidRDefault="00E9375E" w:rsidP="001F7317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32D2A64F" w14:textId="77777777" w:rsidR="00E9375E" w:rsidRPr="001F7317" w:rsidRDefault="00E9375E" w:rsidP="001F7317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5642EAC2" w14:textId="77777777" w:rsidR="00E9375E" w:rsidRPr="001F7317" w:rsidRDefault="00E9375E" w:rsidP="001F7317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06D6BEC5" w14:textId="77777777" w:rsidR="00E9375E" w:rsidRPr="001F7317" w:rsidRDefault="007529FD" w:rsidP="001F7317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1F7317">
              <w:rPr>
                <w:b/>
                <w:bCs/>
                <w:sz w:val="22"/>
                <w:szCs w:val="22"/>
              </w:rPr>
              <w:t>ZÉ DA PANTANAL</w:t>
            </w:r>
          </w:p>
          <w:p w14:paraId="776135D3" w14:textId="77777777" w:rsidR="00E9375E" w:rsidRPr="001F7317" w:rsidRDefault="007529FD" w:rsidP="001F7317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F7317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  <w:p w14:paraId="675ACA93" w14:textId="77777777" w:rsidR="00E9375E" w:rsidRPr="001F7317" w:rsidRDefault="00E9375E" w:rsidP="001F7317">
            <w:pPr>
              <w:rPr>
                <w:sz w:val="22"/>
                <w:szCs w:val="22"/>
              </w:rPr>
            </w:pPr>
          </w:p>
          <w:p w14:paraId="211A4B09" w14:textId="77777777" w:rsidR="00E9375E" w:rsidRPr="001F7317" w:rsidRDefault="00E9375E" w:rsidP="001F7317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08BD65C0" w14:textId="77777777" w:rsidR="00E9375E" w:rsidRPr="001F7317" w:rsidRDefault="00E9375E" w:rsidP="001F7317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64F5232E" w14:textId="77777777" w:rsidR="00E9375E" w:rsidRPr="001F7317" w:rsidRDefault="007529FD" w:rsidP="001F7317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1F7317">
              <w:rPr>
                <w:b/>
                <w:bCs/>
                <w:sz w:val="22"/>
                <w:szCs w:val="22"/>
              </w:rPr>
              <w:t>MARLON ZANELLA</w:t>
            </w:r>
          </w:p>
          <w:p w14:paraId="2B5390E6" w14:textId="77777777" w:rsidR="00E9375E" w:rsidRPr="001F7317" w:rsidRDefault="007529FD" w:rsidP="001F7317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1F7317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  <w:p w14:paraId="3FEAA4B1" w14:textId="77777777" w:rsidR="00E9375E" w:rsidRPr="001F7317" w:rsidRDefault="00E9375E" w:rsidP="001F7317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27BCEBAD" w14:textId="77777777" w:rsidR="00E9375E" w:rsidRPr="001F7317" w:rsidRDefault="00E9375E" w:rsidP="001F7317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15AA095E" w14:textId="77777777" w:rsidR="00E9375E" w:rsidRPr="001F7317" w:rsidRDefault="00E9375E" w:rsidP="001F7317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3736137F" w14:textId="77777777" w:rsidR="00E9375E" w:rsidRPr="001F7317" w:rsidRDefault="007529FD" w:rsidP="001F7317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1F7317">
              <w:rPr>
                <w:b/>
                <w:bCs/>
                <w:sz w:val="22"/>
                <w:szCs w:val="22"/>
              </w:rPr>
              <w:t>JANE DELALIBERA</w:t>
            </w:r>
          </w:p>
          <w:p w14:paraId="4459923B" w14:textId="3096B964" w:rsidR="00E9375E" w:rsidRPr="001F7317" w:rsidRDefault="007529FD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317">
              <w:rPr>
                <w:b/>
                <w:bCs/>
                <w:sz w:val="22"/>
                <w:szCs w:val="22"/>
              </w:rPr>
              <w:t xml:space="preserve">                    Vereadora PL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21530B65" w14:textId="77777777" w:rsidR="00E9375E" w:rsidRPr="001F7317" w:rsidRDefault="007529FD" w:rsidP="001F731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317">
              <w:rPr>
                <w:b/>
                <w:bCs/>
                <w:color w:val="000000"/>
                <w:sz w:val="22"/>
                <w:szCs w:val="22"/>
              </w:rPr>
              <w:t>DAMIANI DA TV</w:t>
            </w:r>
          </w:p>
          <w:p w14:paraId="09E8E1E9" w14:textId="77777777" w:rsidR="00E9375E" w:rsidRPr="001F7317" w:rsidRDefault="007529FD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317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462F4E4F" w14:textId="77777777" w:rsidR="00E9375E" w:rsidRPr="001F7317" w:rsidRDefault="00E9375E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FDBFC0D" w14:textId="77777777" w:rsidR="00E9375E" w:rsidRPr="001F7317" w:rsidRDefault="00E9375E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5613FE9" w14:textId="77777777" w:rsidR="00E9375E" w:rsidRPr="001F7317" w:rsidRDefault="00E9375E" w:rsidP="001F731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0EDDA889" w14:textId="77777777" w:rsidR="00E9375E" w:rsidRPr="001F7317" w:rsidRDefault="007529FD" w:rsidP="001F731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F7317">
              <w:rPr>
                <w:b/>
                <w:bCs/>
                <w:sz w:val="22"/>
                <w:szCs w:val="22"/>
              </w:rPr>
              <w:t>ACACIO AMBROSINI</w:t>
            </w:r>
          </w:p>
          <w:p w14:paraId="68974FE8" w14:textId="77777777" w:rsidR="00E9375E" w:rsidRPr="001F7317" w:rsidRDefault="007529FD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317">
              <w:rPr>
                <w:b/>
                <w:bCs/>
                <w:sz w:val="22"/>
                <w:szCs w:val="22"/>
              </w:rPr>
              <w:t>Vereador Patriota</w:t>
            </w:r>
          </w:p>
          <w:p w14:paraId="0FE163B5" w14:textId="77777777" w:rsidR="00E9375E" w:rsidRPr="001F7317" w:rsidRDefault="00E9375E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4BAC3DC" w14:textId="77777777" w:rsidR="00E9375E" w:rsidRPr="001F7317" w:rsidRDefault="00E9375E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BF8B61A" w14:textId="77777777" w:rsidR="00E9375E" w:rsidRPr="001F7317" w:rsidRDefault="00E9375E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F6EBB7E" w14:textId="77777777" w:rsidR="00E9375E" w:rsidRPr="001F7317" w:rsidRDefault="007529FD" w:rsidP="001F7317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1F7317">
              <w:rPr>
                <w:b/>
                <w:bCs/>
                <w:sz w:val="22"/>
                <w:szCs w:val="22"/>
              </w:rPr>
              <w:t>IAGO MELLA</w:t>
            </w:r>
          </w:p>
          <w:p w14:paraId="461BA584" w14:textId="22B72422" w:rsidR="00E9375E" w:rsidRPr="001F7317" w:rsidRDefault="007529FD" w:rsidP="001F7317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1F7317">
              <w:rPr>
                <w:b/>
                <w:bCs/>
                <w:sz w:val="22"/>
                <w:szCs w:val="22"/>
              </w:rPr>
              <w:t xml:space="preserve">                </w:t>
            </w:r>
            <w:r w:rsidR="001F7317">
              <w:rPr>
                <w:b/>
                <w:bCs/>
                <w:sz w:val="22"/>
                <w:szCs w:val="22"/>
              </w:rPr>
              <w:t xml:space="preserve">     </w:t>
            </w:r>
            <w:r w:rsidRPr="001F7317">
              <w:rPr>
                <w:b/>
                <w:bCs/>
                <w:sz w:val="22"/>
                <w:szCs w:val="22"/>
              </w:rPr>
              <w:t xml:space="preserve">Vereador Podemos </w:t>
            </w:r>
          </w:p>
          <w:p w14:paraId="2DA9A381" w14:textId="77777777" w:rsidR="00E9375E" w:rsidRPr="001F7317" w:rsidRDefault="00E9375E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FF24A94" w14:textId="77777777" w:rsidR="00E9375E" w:rsidRPr="001F7317" w:rsidRDefault="007529FD" w:rsidP="001F7317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317">
              <w:rPr>
                <w:b/>
                <w:bCs/>
                <w:sz w:val="22"/>
                <w:szCs w:val="22"/>
              </w:rPr>
              <w:t xml:space="preserve">     </w:t>
            </w:r>
          </w:p>
          <w:p w14:paraId="3B4BA9D1" w14:textId="77777777" w:rsidR="00E9375E" w:rsidRPr="001F7317" w:rsidRDefault="00E9375E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6D23EAE0" w14:textId="77777777" w:rsidR="00E9375E" w:rsidRPr="001F7317" w:rsidRDefault="007529FD" w:rsidP="001F731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317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15F68EC9" w14:textId="77777777" w:rsidR="00E9375E" w:rsidRPr="001F7317" w:rsidRDefault="007529FD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317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2ED06ECA" w14:textId="77777777" w:rsidR="00E9375E" w:rsidRPr="001F7317" w:rsidRDefault="00E9375E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D3716F3" w14:textId="77777777" w:rsidR="00E9375E" w:rsidRPr="001F7317" w:rsidRDefault="00E9375E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034E7F2" w14:textId="77777777" w:rsidR="00E9375E" w:rsidRPr="001F7317" w:rsidRDefault="00E9375E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5781A68" w14:textId="77777777" w:rsidR="00E9375E" w:rsidRPr="001F7317" w:rsidRDefault="007529FD" w:rsidP="001F731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317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14:paraId="3B99CF1D" w14:textId="77777777" w:rsidR="00E9375E" w:rsidRPr="001F7317" w:rsidRDefault="007529FD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317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16AB6261" w14:textId="77777777" w:rsidR="00E9375E" w:rsidRPr="001F7317" w:rsidRDefault="007529FD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31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82"/>
            </w:tblGrid>
            <w:tr w:rsidR="00861D79" w:rsidRPr="001F7317" w14:paraId="01A4D53E" w14:textId="77777777" w:rsidTr="00EE2C5B">
              <w:trPr>
                <w:trHeight w:val="1126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14:paraId="47E9EAB8" w14:textId="77777777" w:rsidR="00E9375E" w:rsidRPr="001F7317" w:rsidRDefault="00E9375E" w:rsidP="001F7317">
                  <w:pPr>
                    <w:tabs>
                      <w:tab w:val="left" w:pos="5320"/>
                    </w:tabs>
                    <w:ind w:right="-1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3DE799F" w14:textId="77777777" w:rsidR="00E9375E" w:rsidRPr="001F7317" w:rsidRDefault="00E9375E" w:rsidP="001F7317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8ECAE5E" w14:textId="77777777" w:rsidR="00E9375E" w:rsidRPr="001F7317" w:rsidRDefault="007529FD" w:rsidP="001F7317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7317">
                    <w:rPr>
                      <w:b/>
                      <w:bCs/>
                      <w:sz w:val="22"/>
                      <w:szCs w:val="22"/>
                    </w:rPr>
                    <w:t>CELSO KOZAK</w:t>
                  </w:r>
                </w:p>
                <w:p w14:paraId="6AEA0B50" w14:textId="43704F79" w:rsidR="00E9375E" w:rsidRPr="001F7317" w:rsidRDefault="007529FD" w:rsidP="001F7317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1F7317">
                    <w:rPr>
                      <w:b/>
                      <w:bCs/>
                      <w:sz w:val="22"/>
                      <w:szCs w:val="22"/>
                    </w:rPr>
                    <w:t xml:space="preserve">       </w:t>
                  </w:r>
                  <w:r w:rsidR="001F7317">
                    <w:rPr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Pr="001F7317">
                    <w:rPr>
                      <w:b/>
                      <w:bCs/>
                      <w:sz w:val="22"/>
                      <w:szCs w:val="22"/>
                    </w:rPr>
                    <w:t>Vereador PSDB</w:t>
                  </w:r>
                </w:p>
                <w:p w14:paraId="2FC0DAA0" w14:textId="77777777" w:rsidR="00E9375E" w:rsidRPr="001F7317" w:rsidRDefault="00E9375E" w:rsidP="001F7317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148FE898" w14:textId="77777777" w:rsidR="00E9375E" w:rsidRPr="001F7317" w:rsidRDefault="007529FD" w:rsidP="001F7317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1F7317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6FDAD918" w14:textId="77777777" w:rsidR="00E9375E" w:rsidRPr="001F7317" w:rsidRDefault="00E9375E" w:rsidP="001F7317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39C771AB" w14:textId="77777777" w:rsidR="00E9375E" w:rsidRPr="001F7317" w:rsidRDefault="007529FD" w:rsidP="001F7317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7317">
                    <w:rPr>
                      <w:b/>
                      <w:bCs/>
                      <w:sz w:val="22"/>
                      <w:szCs w:val="22"/>
                    </w:rPr>
                    <w:t>MAURICIO GOMES</w:t>
                  </w:r>
                </w:p>
                <w:p w14:paraId="1868A594" w14:textId="68B31617" w:rsidR="00E9375E" w:rsidRPr="001F7317" w:rsidRDefault="007529FD" w:rsidP="001F7317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7317">
                    <w:rPr>
                      <w:b/>
                      <w:bCs/>
                      <w:sz w:val="22"/>
                      <w:szCs w:val="22"/>
                    </w:rPr>
                    <w:t>Vereador PSB</w:t>
                  </w:r>
                </w:p>
              </w:tc>
            </w:tr>
          </w:tbl>
          <w:p w14:paraId="60BE7C3C" w14:textId="77777777" w:rsidR="00E9375E" w:rsidRPr="001F7317" w:rsidRDefault="00E9375E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7FEE8D76" w14:textId="352E17F3" w:rsidR="00E9375E" w:rsidRPr="001F7317" w:rsidRDefault="00E9375E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494EEA36" w14:textId="77777777" w:rsidR="00E9375E" w:rsidRPr="001F7317" w:rsidRDefault="00E9375E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73E81A23" w14:textId="77777777" w:rsidR="00E9375E" w:rsidRPr="001F7317" w:rsidRDefault="00E9375E" w:rsidP="001F73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5C98FC" w14:textId="77777777" w:rsidR="0057209A" w:rsidRPr="001F7317" w:rsidRDefault="0057209A" w:rsidP="001F7317">
      <w:pPr>
        <w:pStyle w:val="NCNormalCentralizado"/>
        <w:tabs>
          <w:tab w:val="left" w:pos="1701"/>
        </w:tabs>
        <w:ind w:right="-2"/>
        <w:jc w:val="both"/>
        <w:rPr>
          <w:iCs/>
          <w:sz w:val="22"/>
          <w:szCs w:val="22"/>
        </w:rPr>
      </w:pPr>
    </w:p>
    <w:sectPr w:rsidR="0057209A" w:rsidRPr="001F7317" w:rsidSect="001F7317">
      <w:pgSz w:w="11906" w:h="16838"/>
      <w:pgMar w:top="2410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6045"/>
    <w:rsid w:val="000C2ECF"/>
    <w:rsid w:val="000F5094"/>
    <w:rsid w:val="001006DE"/>
    <w:rsid w:val="00111D09"/>
    <w:rsid w:val="00133732"/>
    <w:rsid w:val="00165EF1"/>
    <w:rsid w:val="00182DBA"/>
    <w:rsid w:val="00196485"/>
    <w:rsid w:val="00197574"/>
    <w:rsid w:val="001A5C95"/>
    <w:rsid w:val="001D3C29"/>
    <w:rsid w:val="001E5711"/>
    <w:rsid w:val="001F12CB"/>
    <w:rsid w:val="001F7317"/>
    <w:rsid w:val="002104C7"/>
    <w:rsid w:val="002120EA"/>
    <w:rsid w:val="00223AB8"/>
    <w:rsid w:val="002247B7"/>
    <w:rsid w:val="0025096E"/>
    <w:rsid w:val="00253678"/>
    <w:rsid w:val="002C51B7"/>
    <w:rsid w:val="002E02A1"/>
    <w:rsid w:val="00300DC4"/>
    <w:rsid w:val="00330264"/>
    <w:rsid w:val="003811CA"/>
    <w:rsid w:val="00395346"/>
    <w:rsid w:val="003C53A6"/>
    <w:rsid w:val="003C6B2A"/>
    <w:rsid w:val="003D19AF"/>
    <w:rsid w:val="003E6337"/>
    <w:rsid w:val="004107BF"/>
    <w:rsid w:val="00450083"/>
    <w:rsid w:val="00497F33"/>
    <w:rsid w:val="004B4222"/>
    <w:rsid w:val="004B5502"/>
    <w:rsid w:val="004C1116"/>
    <w:rsid w:val="004C2CA9"/>
    <w:rsid w:val="004D7677"/>
    <w:rsid w:val="004D7687"/>
    <w:rsid w:val="004F3800"/>
    <w:rsid w:val="005110AF"/>
    <w:rsid w:val="00532B7C"/>
    <w:rsid w:val="00541E1E"/>
    <w:rsid w:val="00547F63"/>
    <w:rsid w:val="0057209A"/>
    <w:rsid w:val="00587D52"/>
    <w:rsid w:val="005B420E"/>
    <w:rsid w:val="005F4EA3"/>
    <w:rsid w:val="006400D4"/>
    <w:rsid w:val="00647FC2"/>
    <w:rsid w:val="00662758"/>
    <w:rsid w:val="006A0C21"/>
    <w:rsid w:val="006D3174"/>
    <w:rsid w:val="0070667A"/>
    <w:rsid w:val="007529FD"/>
    <w:rsid w:val="007654C5"/>
    <w:rsid w:val="00771FF9"/>
    <w:rsid w:val="007D382A"/>
    <w:rsid w:val="007F425F"/>
    <w:rsid w:val="00861D79"/>
    <w:rsid w:val="0087488D"/>
    <w:rsid w:val="00882B54"/>
    <w:rsid w:val="008C1643"/>
    <w:rsid w:val="008C61CF"/>
    <w:rsid w:val="008E410B"/>
    <w:rsid w:val="009213C1"/>
    <w:rsid w:val="00935B8D"/>
    <w:rsid w:val="00960052"/>
    <w:rsid w:val="009737AD"/>
    <w:rsid w:val="00974D73"/>
    <w:rsid w:val="009D4D94"/>
    <w:rsid w:val="00A52034"/>
    <w:rsid w:val="00A5654F"/>
    <w:rsid w:val="00A568AE"/>
    <w:rsid w:val="00AC57B8"/>
    <w:rsid w:val="00AF2082"/>
    <w:rsid w:val="00B15F93"/>
    <w:rsid w:val="00B171DE"/>
    <w:rsid w:val="00B65660"/>
    <w:rsid w:val="00B7531C"/>
    <w:rsid w:val="00B9214F"/>
    <w:rsid w:val="00B955AD"/>
    <w:rsid w:val="00B96D0F"/>
    <w:rsid w:val="00C12C65"/>
    <w:rsid w:val="00C353A7"/>
    <w:rsid w:val="00C52586"/>
    <w:rsid w:val="00C57C5A"/>
    <w:rsid w:val="00C8220C"/>
    <w:rsid w:val="00D062A5"/>
    <w:rsid w:val="00D311B8"/>
    <w:rsid w:val="00D906F0"/>
    <w:rsid w:val="00DA2D32"/>
    <w:rsid w:val="00DD4D54"/>
    <w:rsid w:val="00E04141"/>
    <w:rsid w:val="00E17063"/>
    <w:rsid w:val="00E4621E"/>
    <w:rsid w:val="00E9375E"/>
    <w:rsid w:val="00EA6202"/>
    <w:rsid w:val="00EC04A3"/>
    <w:rsid w:val="00EE28B1"/>
    <w:rsid w:val="00EE293F"/>
    <w:rsid w:val="00EF5083"/>
    <w:rsid w:val="00F20DC8"/>
    <w:rsid w:val="00F60B50"/>
    <w:rsid w:val="00F650BD"/>
    <w:rsid w:val="00F935C2"/>
    <w:rsid w:val="00F960AD"/>
    <w:rsid w:val="00FB6940"/>
    <w:rsid w:val="00FC0002"/>
    <w:rsid w:val="00FC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0946"/>
  <w15:docId w15:val="{70ACAAB7-B9E7-4E72-985F-6B20E0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D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D0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AE0D-9584-4F61-9E33-3CB8B5D4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26</cp:revision>
  <cp:lastPrinted>2021-05-14T15:42:00Z</cp:lastPrinted>
  <dcterms:created xsi:type="dcterms:W3CDTF">2018-11-27T11:11:00Z</dcterms:created>
  <dcterms:modified xsi:type="dcterms:W3CDTF">2021-05-14T15:42:00Z</dcterms:modified>
</cp:coreProperties>
</file>